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240A374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23CA6C1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elip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ohans</w:t>
            </w:r>
            <w:proofErr w:type="spellEnd"/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Arcílio</w:t>
            </w:r>
            <w:proofErr w:type="spellEnd"/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D6F89AF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45A77B83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Pr="000F3232">
        <w:rPr>
          <w:b/>
          <w:bCs/>
          <w:sz w:val="22"/>
          <w:szCs w:val="22"/>
        </w:rPr>
        <w:t>Biblioteca Digital</w:t>
      </w:r>
      <w:r w:rsidRPr="000F3232">
        <w:rPr>
          <w:sz w:val="22"/>
          <w:szCs w:val="22"/>
        </w:rPr>
        <w:t xml:space="preserve"> é uma plataforma online interativa que permite aos usuários </w:t>
      </w:r>
      <w:r w:rsidRPr="000F3232">
        <w:rPr>
          <w:sz w:val="22"/>
          <w:szCs w:val="22"/>
        </w:rPr>
        <w:t>catalogarem</w:t>
      </w:r>
      <w:r w:rsidRPr="000F3232">
        <w:rPr>
          <w:sz w:val="22"/>
          <w:szCs w:val="22"/>
        </w:rPr>
        <w:t>, avaliar e compartilhar suas experiências com filmes, séries e livros. O objetivo deste projeto é criar um espaço virtual onde os usuários possam não apenas acessar uma variedade de conteúdos culturais, mas também interagir com outros membros da comunidade, trocando recomendações, opiniões e avaliando obras de acordo com suas preferências pessoais. A plataforma oferece uma interface simples e acessível, permitindo que os usuários mantenham seu próprio catálogo de itens assistidos ou lidos, além de poderem compartilhar suas avaliações e ver as de seus amigos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77777777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>Biblioteca Digital</w:t>
      </w:r>
      <w:r w:rsidRPr="000F3232">
        <w:t xml:space="preserve"> permite que os usuários criem uma conta, onde poderão gerenciar seus itens favoritos, sejam filmes, séries ou livros, organizando-os em um menu personalizado. A plataforma conta com recursos como:</w:t>
      </w:r>
    </w:p>
    <w:p w14:paraId="1744C56E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>: Cada usuário tem um perfil exclusivo, onde pode visualizar suas próprias avaliações e os itens que assistiu ou leu, além de adicionar novos itens ao seu catálogo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adicionar amigos e visualizar os perfis dos amigos, acompanhando suas avaliações e itens recomendados. Além disso, a plataforma possibilita a troca de sugestões e opiniões sobre filmes, séries e livros.</w:t>
      </w:r>
    </w:p>
    <w:p w14:paraId="7EF34F02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Menu Personalizado</w:t>
      </w:r>
      <w:r w:rsidRPr="000F3232">
        <w:t>: O sistema oferece uma categorização clara e intuitiva, com menus separados para filmes, séries e livros, e a possibilidade de filtrar por gênero, data de lançamento e avaliações.</w:t>
      </w:r>
    </w:p>
    <w:p w14:paraId="572AFE94" w14:textId="77777777" w:rsidR="000F3232" w:rsidRPr="000F3232" w:rsidRDefault="000F3232" w:rsidP="000F3232">
      <w:pPr>
        <w:jc w:val="both"/>
      </w:pPr>
      <w:r w:rsidRPr="000F3232">
        <w:t>Com este projeto, espera-se não apenas fornecer uma ferramenta para organização pessoal de conteúdos, mas também criar um espaço dinâmico e social para que os amantes de filmes, séries e livros se conectem, compartilhem e descubram novas obras para consumir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lastRenderedPageBreak/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38261" w14:textId="77777777" w:rsidR="00DE6359" w:rsidRDefault="00DE6359">
      <w:r>
        <w:separator/>
      </w:r>
    </w:p>
  </w:endnote>
  <w:endnote w:type="continuationSeparator" w:id="0">
    <w:p w14:paraId="522C0BB6" w14:textId="77777777" w:rsidR="00DE6359" w:rsidRDefault="00D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D9EE" w14:textId="77777777" w:rsidR="00DE6359" w:rsidRDefault="00DE6359">
      <w:r>
        <w:separator/>
      </w:r>
    </w:p>
  </w:footnote>
  <w:footnote w:type="continuationSeparator" w:id="0">
    <w:p w14:paraId="23C8D7E8" w14:textId="77777777" w:rsidR="00DE6359" w:rsidRDefault="00DE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597129938">
    <w:abstractNumId w:val="20"/>
  </w:num>
  <w:num w:numId="2" w16cid:durableId="614138280">
    <w:abstractNumId w:val="0"/>
  </w:num>
  <w:num w:numId="3" w16cid:durableId="1119765939">
    <w:abstractNumId w:val="1"/>
  </w:num>
  <w:num w:numId="4" w16cid:durableId="1614704256">
    <w:abstractNumId w:val="3"/>
  </w:num>
  <w:num w:numId="5" w16cid:durableId="864904880">
    <w:abstractNumId w:val="15"/>
  </w:num>
  <w:num w:numId="6" w16cid:durableId="268467297">
    <w:abstractNumId w:val="9"/>
  </w:num>
  <w:num w:numId="7" w16cid:durableId="1281256369">
    <w:abstractNumId w:val="2"/>
  </w:num>
  <w:num w:numId="8" w16cid:durableId="1584411606">
    <w:abstractNumId w:val="16"/>
  </w:num>
  <w:num w:numId="9" w16cid:durableId="482746779">
    <w:abstractNumId w:val="13"/>
  </w:num>
  <w:num w:numId="10" w16cid:durableId="794907112">
    <w:abstractNumId w:val="19"/>
  </w:num>
  <w:num w:numId="11" w16cid:durableId="814445162">
    <w:abstractNumId w:val="7"/>
  </w:num>
  <w:num w:numId="12" w16cid:durableId="1095444348">
    <w:abstractNumId w:val="4"/>
  </w:num>
  <w:num w:numId="13" w16cid:durableId="313218036">
    <w:abstractNumId w:val="14"/>
  </w:num>
  <w:num w:numId="14" w16cid:durableId="2014449385">
    <w:abstractNumId w:val="18"/>
  </w:num>
  <w:num w:numId="15" w16cid:durableId="672756677">
    <w:abstractNumId w:val="17"/>
  </w:num>
  <w:num w:numId="16" w16cid:durableId="680668504">
    <w:abstractNumId w:val="10"/>
  </w:num>
  <w:num w:numId="17" w16cid:durableId="13582144">
    <w:abstractNumId w:val="11"/>
  </w:num>
  <w:num w:numId="18" w16cid:durableId="393890221">
    <w:abstractNumId w:val="5"/>
  </w:num>
  <w:num w:numId="19" w16cid:durableId="1295797011">
    <w:abstractNumId w:val="8"/>
  </w:num>
  <w:num w:numId="20" w16cid:durableId="1210219003">
    <w:abstractNumId w:val="6"/>
  </w:num>
  <w:num w:numId="21" w16cid:durableId="1807621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53157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979B0"/>
    <w:rsid w:val="000C115D"/>
    <w:rsid w:val="000E4C3B"/>
    <w:rsid w:val="000F3232"/>
    <w:rsid w:val="000F5107"/>
    <w:rsid w:val="00105198"/>
    <w:rsid w:val="0010566A"/>
    <w:rsid w:val="00120A5B"/>
    <w:rsid w:val="0013119D"/>
    <w:rsid w:val="00161BE0"/>
    <w:rsid w:val="00181F3E"/>
    <w:rsid w:val="001E25E5"/>
    <w:rsid w:val="001E4135"/>
    <w:rsid w:val="002018EB"/>
    <w:rsid w:val="00213F12"/>
    <w:rsid w:val="002259B8"/>
    <w:rsid w:val="002539CB"/>
    <w:rsid w:val="00273340"/>
    <w:rsid w:val="00285E91"/>
    <w:rsid w:val="002A50F4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4E452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507E7"/>
    <w:rsid w:val="008A4B91"/>
    <w:rsid w:val="009004D2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716A2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E6359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26C1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49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ucas Leandro</cp:lastModifiedBy>
  <cp:revision>13</cp:revision>
  <cp:lastPrinted>2016-11-12T02:33:00Z</cp:lastPrinted>
  <dcterms:created xsi:type="dcterms:W3CDTF">2023-05-23T12:46:00Z</dcterms:created>
  <dcterms:modified xsi:type="dcterms:W3CDTF">2024-11-13T19:15:00Z</dcterms:modified>
</cp:coreProperties>
</file>